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5</w:t>
      </w:r>
    </w:p>
    <w:p>
      <w:r>
        <w:t>Visit Number: 157392cdc1b137e7b630e910414c3921fafbd5bf46daf296e5535ab1482ea726</w:t>
      </w:r>
    </w:p>
    <w:p>
      <w:r>
        <w:t>Masked_PatientID: 3355</w:t>
      </w:r>
    </w:p>
    <w:p>
      <w:r>
        <w:t>Order ID: dc8e07cb54880022e333275e5c9e8ad8edfe6228d16edf207f9bb206e03d0832</w:t>
      </w:r>
    </w:p>
    <w:p>
      <w:r>
        <w:t>Order Name: Chest X-ray</w:t>
      </w:r>
    </w:p>
    <w:p>
      <w:r>
        <w:t>Result Item Code: CHE-NOV</w:t>
      </w:r>
    </w:p>
    <w:p>
      <w:r>
        <w:t>Performed Date Time: 14/6/2017 16:08</w:t>
      </w:r>
    </w:p>
    <w:p>
      <w:r>
        <w:t>Line Num: 1</w:t>
      </w:r>
    </w:p>
    <w:p>
      <w:r>
        <w:t>Text:       HISTORY s/p CABG X 3 REPORT  Chest X-ray: AP sitting Compared with prior radiograph dated 7 June 2017. Median sternotomy wires and mediastinal vascular clips are in keeping with recent  CABG. Mediastinal drain tip is projected over the lower thoracic spine.  Left chest  drain tip is seen in the peripheral left upper zone. ETT, feeding tube right-sided  central line tips are appropriately positioned. Suboptimal inspiration. Cardiac size is within normal limits despite projection.  Thoracic aorta is mildly  unfolded and shows intimal calcification. No confluent consolidation or sizeable pleural effusion is detected.  Mild perihilar  congestion is noted. Mild degenerative changes are seen in the imaged spine.   Known / Minor  Finalised by: &lt;DOCTOR&gt;</w:t>
      </w:r>
    </w:p>
    <w:p>
      <w:r>
        <w:t>Accession Number: b64c97a6234c91d7b6ad4f3396b8722f5cfca9c4b033f482a78b9da44285e077</w:t>
      </w:r>
    </w:p>
    <w:p>
      <w:r>
        <w:t>Updated Date Time: 15/6/2017 15:27</w:t>
      </w:r>
    </w:p>
    <w:p>
      <w:pPr>
        <w:pStyle w:val="Heading2"/>
      </w:pPr>
      <w:r>
        <w:t>Layman Explanation</w:t>
      </w:r>
    </w:p>
    <w:p>
      <w:r>
        <w:t>This radiology report discusses       HISTORY s/p CABG X 3 REPORT  Chest X-ray: AP sitting Compared with prior radiograph dated 7 June 2017. Median sternotomy wires and mediastinal vascular clips are in keeping with recent  CABG. Mediastinal drain tip is projected over the lower thoracic spine.  Left chest  drain tip is seen in the peripheral left upper zone. ETT, feeding tube right-sided  central line tips are appropriately positioned. Suboptimal inspiration. Cardiac size is within normal limits despite projection.  Thoracic aorta is mildly  unfolded and shows intimal calcification. No confluent consolidation or sizeable pleural effusion is detected.  Mild perihilar  congestion is noted. Mild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